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AC1B2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4,6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630,2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</w:t>
      </w:r>
      <w:r w:rsidR="00EF2796">
        <w:rPr>
          <w:rFonts w:ascii="Times New Roman" w:hAnsi="Times New Roman" w:cs="Times New Roman"/>
          <w:sz w:val="16"/>
          <w:szCs w:val="16"/>
        </w:rPr>
        <w:t>огом и суммой слагаемых объясняю</w:t>
      </w:r>
      <w:r w:rsidRPr="005B3333">
        <w:rPr>
          <w:rFonts w:ascii="Times New Roman" w:hAnsi="Times New Roman" w:cs="Times New Roman"/>
          <w:sz w:val="16"/>
          <w:szCs w:val="16"/>
        </w:rPr>
        <w:t>тся округлением данных</w:t>
      </w:r>
    </w:p>
    <w:sectPr w:rsidR="00E03EA1" w:rsidSect="002F09B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FD" w:rsidRDefault="00BE39FD" w:rsidP="002A53DB">
      <w:pPr>
        <w:spacing w:after="0" w:line="240" w:lineRule="auto"/>
      </w:pPr>
      <w:r>
        <w:separator/>
      </w:r>
    </w:p>
  </w:endnote>
  <w:endnote w:type="continuationSeparator" w:id="0">
    <w:p w:rsidR="00BE39FD" w:rsidRDefault="00BE39F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B3C5F59" wp14:editId="3622C3F5">
          <wp:simplePos x="0" y="0"/>
          <wp:positionH relativeFrom="column">
            <wp:posOffset>5379085</wp:posOffset>
          </wp:positionH>
          <wp:positionV relativeFrom="paragraph">
            <wp:posOffset>-27241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FD" w:rsidRDefault="00BE39FD" w:rsidP="002A53DB">
      <w:pPr>
        <w:spacing w:after="0" w:line="240" w:lineRule="auto"/>
      </w:pPr>
      <w:r>
        <w:separator/>
      </w:r>
    </w:p>
  </w:footnote>
  <w:footnote w:type="continuationSeparator" w:id="0">
    <w:p w:rsidR="00BE39FD" w:rsidRDefault="00BE39F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22CE"/>
    <w:rsid w:val="001154EF"/>
    <w:rsid w:val="00144454"/>
    <w:rsid w:val="00172EE0"/>
    <w:rsid w:val="0018084B"/>
    <w:rsid w:val="001A5572"/>
    <w:rsid w:val="001A70E5"/>
    <w:rsid w:val="001A7449"/>
    <w:rsid w:val="001C31E4"/>
    <w:rsid w:val="001D66BE"/>
    <w:rsid w:val="001E26BC"/>
    <w:rsid w:val="001E3CF6"/>
    <w:rsid w:val="001F2CB8"/>
    <w:rsid w:val="001F3862"/>
    <w:rsid w:val="001F4553"/>
    <w:rsid w:val="0020106E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26194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0D9C"/>
    <w:rsid w:val="004C44F8"/>
    <w:rsid w:val="004C4DAB"/>
    <w:rsid w:val="004C5BD7"/>
    <w:rsid w:val="004D2D73"/>
    <w:rsid w:val="004E7223"/>
    <w:rsid w:val="004F3418"/>
    <w:rsid w:val="004F48C6"/>
    <w:rsid w:val="004F5F8F"/>
    <w:rsid w:val="00500F19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70675"/>
    <w:rsid w:val="008A22E5"/>
    <w:rsid w:val="008A3CFB"/>
    <w:rsid w:val="008A7BC5"/>
    <w:rsid w:val="008B07EA"/>
    <w:rsid w:val="008B56DE"/>
    <w:rsid w:val="008D6ACF"/>
    <w:rsid w:val="008D6B2E"/>
    <w:rsid w:val="008E5072"/>
    <w:rsid w:val="008F001A"/>
    <w:rsid w:val="00915C2D"/>
    <w:rsid w:val="00915F51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766DE"/>
    <w:rsid w:val="00A83EBD"/>
    <w:rsid w:val="00A85287"/>
    <w:rsid w:val="00A8790D"/>
    <w:rsid w:val="00A94041"/>
    <w:rsid w:val="00A95233"/>
    <w:rsid w:val="00AB565C"/>
    <w:rsid w:val="00AC1B2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39FD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5DB4"/>
    <w:rsid w:val="00D231D1"/>
    <w:rsid w:val="00D6454B"/>
    <w:rsid w:val="00D70844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E70B0"/>
    <w:rsid w:val="00EF1FAE"/>
    <w:rsid w:val="00EF2796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2FFE-09FE-4802-82DC-BBFA2B7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3-21T13:43:00Z</cp:lastPrinted>
  <dcterms:created xsi:type="dcterms:W3CDTF">2022-05-17T05:56:00Z</dcterms:created>
  <dcterms:modified xsi:type="dcterms:W3CDTF">2022-06-01T14:18:00Z</dcterms:modified>
</cp:coreProperties>
</file>